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8B" w:rsidRDefault="004D618B" w:rsidP="004D618B">
      <w:pPr>
        <w:spacing w:before="30" w:after="3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J:\Сайт\положения\Новая папка\image-16-11-16-01-2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айт\положения\Новая папка\image-16-11-16-01-21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8B" w:rsidRDefault="004D618B" w:rsidP="004D618B">
      <w:pPr>
        <w:spacing w:before="30" w:after="3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618B" w:rsidRDefault="004D618B" w:rsidP="004D618B">
      <w:pPr>
        <w:spacing w:before="30" w:after="3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618B" w:rsidRDefault="004D618B" w:rsidP="004D618B">
      <w:pPr>
        <w:spacing w:before="30" w:after="3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618B" w:rsidRDefault="004D618B" w:rsidP="004D618B">
      <w:pPr>
        <w:spacing w:before="30" w:after="3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618B" w:rsidRDefault="004D618B" w:rsidP="004D618B">
      <w:pPr>
        <w:spacing w:before="30" w:after="3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3299" w:rsidRPr="004D618B" w:rsidRDefault="004D618B" w:rsidP="004D618B">
      <w:pPr>
        <w:spacing w:before="30" w:after="3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2E3299" w:rsidRPr="004D6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="002E3299" w:rsidRPr="004D6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1. Правила внутреннего распорядка разработаны для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муниципального бюджетного дошкольного образовательного учреждения </w:t>
      </w:r>
      <w:r w:rsidR="00D27455">
        <w:rPr>
          <w:rFonts w:ascii="Times New Roman" w:hAnsi="Times New Roman" w:cs="Times New Roman"/>
          <w:sz w:val="28"/>
          <w:szCs w:val="28"/>
        </w:rPr>
        <w:t>Центра развития ребенка</w:t>
      </w:r>
      <w:r w:rsidRPr="008C72C3">
        <w:rPr>
          <w:rFonts w:ascii="Times New Roman" w:hAnsi="Times New Roman" w:cs="Times New Roman"/>
          <w:sz w:val="28"/>
          <w:szCs w:val="28"/>
        </w:rPr>
        <w:t xml:space="preserve"> — детского сада </w:t>
      </w:r>
      <w:r w:rsidR="00D27455">
        <w:rPr>
          <w:rFonts w:ascii="Times New Roman" w:hAnsi="Times New Roman" w:cs="Times New Roman"/>
          <w:sz w:val="28"/>
          <w:szCs w:val="28"/>
        </w:rPr>
        <w:t>№</w:t>
      </w:r>
      <w:r w:rsidR="009C7BE9">
        <w:rPr>
          <w:rFonts w:ascii="Times New Roman" w:hAnsi="Times New Roman" w:cs="Times New Roman"/>
          <w:sz w:val="28"/>
          <w:szCs w:val="28"/>
        </w:rPr>
        <w:t xml:space="preserve"> 5 «Мир детства»</w:t>
      </w:r>
      <w:r w:rsidRPr="008C72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7455">
        <w:rPr>
          <w:rFonts w:ascii="Times New Roman" w:hAnsi="Times New Roman" w:cs="Times New Roman"/>
          <w:sz w:val="28"/>
          <w:szCs w:val="28"/>
        </w:rPr>
        <w:t>–</w:t>
      </w:r>
      <w:r w:rsidRPr="008C72C3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C72C3">
        <w:rPr>
          <w:rFonts w:ascii="Times New Roman" w:hAnsi="Times New Roman" w:cs="Times New Roman"/>
          <w:sz w:val="28"/>
          <w:szCs w:val="28"/>
        </w:rPr>
        <w:t xml:space="preserve">) с целью обеспечения безопасности детей во время их пребывания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C72C3">
        <w:rPr>
          <w:rFonts w:ascii="Times New Roman" w:hAnsi="Times New Roman" w:cs="Times New Roman"/>
          <w:sz w:val="28"/>
          <w:szCs w:val="28"/>
        </w:rPr>
        <w:t xml:space="preserve">, а также успешной реализации целей и задач образовательной организации, определенных в Уставе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C72C3">
        <w:rPr>
          <w:rFonts w:ascii="Times New Roman" w:hAnsi="Times New Roman" w:cs="Times New Roman"/>
          <w:sz w:val="28"/>
          <w:szCs w:val="28"/>
        </w:rPr>
        <w:t>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2. Настоящие правила разработаны в соответствии с Конституцией Российской Федерации, Гражданским кодексом, Семейным кодексом, Законом Российской Федерации «Об образовании в Российской Федерации», Уставом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, </w:t>
      </w:r>
      <w:r w:rsidRPr="008C72C3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 СанПиН 2.4.1.3049-13 и другими локальными актами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3. Участниками воспитательно-образовательного процесса являются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и</w:t>
      </w:r>
      <w:r w:rsidRPr="008C72C3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, педагогические работники </w:t>
      </w:r>
      <w:r w:rsidR="00AC318B">
        <w:rPr>
          <w:rFonts w:ascii="Times New Roman" w:hAnsi="Times New Roman" w:cs="Times New Roman"/>
          <w:sz w:val="28"/>
          <w:szCs w:val="28"/>
        </w:rPr>
        <w:t>Центра развития ребенка</w:t>
      </w:r>
      <w:r w:rsidR="00AC318B" w:rsidRPr="008C72C3">
        <w:rPr>
          <w:rFonts w:ascii="Times New Roman" w:hAnsi="Times New Roman" w:cs="Times New Roman"/>
          <w:sz w:val="28"/>
          <w:szCs w:val="28"/>
        </w:rPr>
        <w:t xml:space="preserve"> — детского сада</w:t>
      </w:r>
      <w:r w:rsidRPr="008C72C3">
        <w:rPr>
          <w:rFonts w:ascii="Times New Roman" w:hAnsi="Times New Roman" w:cs="Times New Roman"/>
          <w:sz w:val="28"/>
          <w:szCs w:val="28"/>
        </w:rPr>
        <w:t>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 w:rsidR="009C7BE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85DE4">
        <w:rPr>
          <w:rFonts w:ascii="Times New Roman" w:hAnsi="Times New Roman" w:cs="Times New Roman"/>
          <w:sz w:val="28"/>
          <w:szCs w:val="28"/>
        </w:rPr>
        <w:t>Центром развития ребенка – детским садом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</w:t>
      </w:r>
      <w:r w:rsidRPr="008C72C3">
        <w:rPr>
          <w:rFonts w:ascii="Times New Roman" w:hAnsi="Times New Roman" w:cs="Times New Roman"/>
          <w:sz w:val="28"/>
          <w:szCs w:val="28"/>
        </w:rPr>
        <w:t xml:space="preserve"> возникают с момента зачисления ребенка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C72C3">
        <w:rPr>
          <w:rFonts w:ascii="Times New Roman" w:hAnsi="Times New Roman" w:cs="Times New Roman"/>
          <w:sz w:val="28"/>
          <w:szCs w:val="28"/>
        </w:rPr>
        <w:t xml:space="preserve">и прекращаются с момента отчисления ребенка из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C72C3">
        <w:rPr>
          <w:rFonts w:ascii="Times New Roman" w:hAnsi="Times New Roman" w:cs="Times New Roman"/>
          <w:sz w:val="28"/>
          <w:szCs w:val="28"/>
        </w:rPr>
        <w:t xml:space="preserve">и регулируются договором между образовательной организацией и родителями (законными представителями)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>, включающим в себя взаимные права, обязанности и ответственность сторон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>1.4. Родители (законные представители</w:t>
      </w:r>
      <w:r w:rsidR="009C7BE9">
        <w:rPr>
          <w:rFonts w:ascii="Times New Roman" w:hAnsi="Times New Roman" w:cs="Times New Roman"/>
          <w:sz w:val="28"/>
          <w:szCs w:val="28"/>
        </w:rPr>
        <w:t>) несовершеннолетних 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5. Настоящие Правила внутреннего распорядка являются обязательными для исполнения всеми участниками воспитательно - образовательного процесса. При приеме </w:t>
      </w:r>
      <w:r w:rsidRPr="008C72C3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8C72C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C72C3">
        <w:rPr>
          <w:rFonts w:ascii="Times New Roman" w:hAnsi="Times New Roman" w:cs="Times New Roman"/>
          <w:sz w:val="28"/>
          <w:szCs w:val="28"/>
        </w:rPr>
        <w:t xml:space="preserve">обязана ознакомить родителей (законных представителей)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 xml:space="preserve"> с настоящими Правилами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6. Копии Правил внутреннего распорядка для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вывешиваются на стендах во всех групповых помещениях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.</w:t>
      </w:r>
    </w:p>
    <w:p w:rsidR="002E3299" w:rsidRPr="000D0E2E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2C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1.7. Срок данного положения не ограничен. Положение действует до принятия нового.</w:t>
      </w:r>
    </w:p>
    <w:p w:rsidR="002E3299" w:rsidRPr="00815C16" w:rsidRDefault="002E3299" w:rsidP="002E3299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C16">
        <w:rPr>
          <w:rStyle w:val="a4"/>
          <w:rFonts w:ascii="Times New Roman" w:hAnsi="Times New Roman" w:cs="Times New Roman"/>
          <w:sz w:val="28"/>
          <w:szCs w:val="28"/>
        </w:rPr>
        <w:t>2. ПОРЯДОК ПРИХОДА И УХОДА ВОСПИТАННИКОВ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 xml:space="preserve">2.1. Режим работы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: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>5 дневная рабочая неделя;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>выходные дни - суббота, воскресенье, праздничные дни;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 xml:space="preserve">максимальная длительность пребывания детей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t>– 12 часов;</w:t>
      </w:r>
    </w:p>
    <w:p w:rsidR="009C7BE9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 xml:space="preserve">ежедневный график работы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15C16">
        <w:rPr>
          <w:rFonts w:ascii="Times New Roman" w:hAnsi="Times New Roman" w:cs="Times New Roman"/>
          <w:sz w:val="28"/>
          <w:szCs w:val="28"/>
        </w:rPr>
        <w:t>: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 xml:space="preserve"> с 07.00 до 19.00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олжны знать о том, что своевременный приход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15C16">
        <w:rPr>
          <w:rFonts w:ascii="Times New Roman" w:hAnsi="Times New Roman" w:cs="Times New Roman"/>
          <w:sz w:val="28"/>
          <w:szCs w:val="28"/>
        </w:rPr>
        <w:t>– необходимое условие качественной и правильной организации воспитательно - образовательного процесса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помнить, что в соответствии с СанПиН 2.4.1.3049-13 по истечении времени завтрака, оставшаяся пища должна быть ликвидирована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3.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с детьми и отвлекать его от воспитательно-образовательного процесса категорически запрещается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4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2E3299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5. Родители (законные представители) обязаны забрать ребенка до 19.00</w:t>
      </w:r>
      <w:r w:rsidR="009C7BE9">
        <w:rPr>
          <w:rFonts w:ascii="Times New Roman" w:hAnsi="Times New Roman" w:cs="Times New Roman"/>
          <w:sz w:val="28"/>
          <w:szCs w:val="28"/>
        </w:rPr>
        <w:t xml:space="preserve"> </w:t>
      </w:r>
      <w:r w:rsidRPr="00815C16">
        <w:rPr>
          <w:rFonts w:ascii="Times New Roman" w:hAnsi="Times New Roman" w:cs="Times New Roman"/>
          <w:sz w:val="28"/>
          <w:szCs w:val="28"/>
        </w:rPr>
        <w:t>ч. В случае неожиданной задержки, родитель (законный представитель) должен незамедлительно связаться с воспитателем группы.</w:t>
      </w:r>
    </w:p>
    <w:p w:rsidR="002E3299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Если родители (законные представители) не сообщили об отсутствии ребёнка, то он оплачивает первый пропущенный день, начиная со второго дня, ребёнок автоматически снимается с питания. Плата за питание взимается за целый день.</w:t>
      </w:r>
    </w:p>
    <w:p w:rsidR="002E3299" w:rsidRPr="00F07971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После временного отсутствия ребёнка,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постановка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на пит</w:t>
      </w:r>
      <w:r w:rsidR="008F15D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ие осуществляется родителем (законным представителем) до </w:t>
      </w:r>
      <w:r w:rsidR="009C7BE9">
        <w:rPr>
          <w:rFonts w:ascii="Times New Roman" w:hAnsi="Times New Roman" w:cs="Times New Roman"/>
          <w:sz w:val="28"/>
          <w:szCs w:val="28"/>
        </w:rPr>
        <w:t>12</w:t>
      </w:r>
      <w:r w:rsidRPr="00F07971">
        <w:rPr>
          <w:rFonts w:ascii="Times New Roman" w:hAnsi="Times New Roman" w:cs="Times New Roman"/>
          <w:sz w:val="28"/>
          <w:szCs w:val="28"/>
        </w:rPr>
        <w:t xml:space="preserve">.00 текущего дня на следующий рабочий день, позвонив по телефону </w:t>
      </w:r>
      <w:r w:rsidR="00F07971" w:rsidRPr="00F07971">
        <w:rPr>
          <w:rFonts w:ascii="Times New Roman" w:hAnsi="Times New Roman" w:cs="Times New Roman"/>
          <w:sz w:val="28"/>
          <w:szCs w:val="28"/>
        </w:rPr>
        <w:t>(расположенному по адресу г.Тула, ул.</w:t>
      </w:r>
      <w:r w:rsidR="009C7BE9">
        <w:rPr>
          <w:rFonts w:ascii="Times New Roman" w:hAnsi="Times New Roman" w:cs="Times New Roman"/>
          <w:sz w:val="28"/>
          <w:szCs w:val="28"/>
        </w:rPr>
        <w:t>Бондаренко, д. 17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) </w:t>
      </w:r>
      <w:r w:rsidR="009C7BE9">
        <w:rPr>
          <w:rFonts w:ascii="Times New Roman" w:hAnsi="Times New Roman" w:cs="Times New Roman"/>
          <w:sz w:val="28"/>
          <w:szCs w:val="28"/>
        </w:rPr>
        <w:t>48-86-01,</w:t>
      </w:r>
      <w:r w:rsidR="00BD6EB8" w:rsidRPr="00F07971">
        <w:rPr>
          <w:rFonts w:ascii="Times New Roman" w:hAnsi="Times New Roman" w:cs="Times New Roman"/>
          <w:sz w:val="28"/>
          <w:szCs w:val="28"/>
        </w:rPr>
        <w:t xml:space="preserve"> </w:t>
      </w:r>
      <w:r w:rsidR="00F07971" w:rsidRPr="00F07971">
        <w:rPr>
          <w:rFonts w:ascii="Times New Roman" w:hAnsi="Times New Roman" w:cs="Times New Roman"/>
          <w:sz w:val="28"/>
          <w:szCs w:val="28"/>
        </w:rPr>
        <w:t>(расположенн</w:t>
      </w:r>
      <w:r w:rsidR="009C7BE9">
        <w:rPr>
          <w:rFonts w:ascii="Times New Roman" w:hAnsi="Times New Roman" w:cs="Times New Roman"/>
          <w:sz w:val="28"/>
          <w:szCs w:val="28"/>
        </w:rPr>
        <w:t>ому по адресу г.Тула, ул. Бондаренко, д.25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) </w:t>
      </w:r>
      <w:r w:rsidR="009C7BE9">
        <w:rPr>
          <w:rFonts w:ascii="Times New Roman" w:hAnsi="Times New Roman" w:cs="Times New Roman"/>
          <w:sz w:val="28"/>
          <w:szCs w:val="28"/>
        </w:rPr>
        <w:t>48-71-31</w:t>
      </w:r>
      <w:r w:rsidR="00280F1F">
        <w:rPr>
          <w:rFonts w:ascii="Times New Roman" w:hAnsi="Times New Roman" w:cs="Times New Roman"/>
          <w:sz w:val="28"/>
          <w:szCs w:val="28"/>
        </w:rPr>
        <w:t xml:space="preserve"> </w:t>
      </w:r>
      <w:r w:rsidRPr="00F07971">
        <w:rPr>
          <w:rFonts w:ascii="Times New Roman" w:hAnsi="Times New Roman" w:cs="Times New Roman"/>
          <w:sz w:val="28"/>
          <w:szCs w:val="28"/>
        </w:rPr>
        <w:t>или по мобильному телефону воспитателя группы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815C16">
        <w:rPr>
          <w:rFonts w:ascii="Times New Roman" w:hAnsi="Times New Roman" w:cs="Times New Roman"/>
          <w:sz w:val="28"/>
          <w:szCs w:val="28"/>
        </w:rPr>
        <w:t>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, либо попросить младшего воспитателя о помощи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815C16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должны лично передавать </w:t>
      </w:r>
      <w:r w:rsidRPr="00815C1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15C16">
        <w:rPr>
          <w:rFonts w:ascii="Times New Roman" w:hAnsi="Times New Roman" w:cs="Times New Roman"/>
          <w:sz w:val="28"/>
          <w:szCs w:val="28"/>
        </w:rPr>
        <w:t xml:space="preserve"> воспитателю группы. Нельзя забирать детей из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15C16">
        <w:rPr>
          <w:rFonts w:ascii="Times New Roman" w:hAnsi="Times New Roman" w:cs="Times New Roman"/>
          <w:sz w:val="28"/>
          <w:szCs w:val="28"/>
        </w:rPr>
        <w:t>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Если родители (законные представители) ребенка не могут лично забрать ребенка из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, </w:t>
      </w:r>
      <w:r w:rsidRPr="00815C16">
        <w:rPr>
          <w:rFonts w:ascii="Times New Roman" w:hAnsi="Times New Roman" w:cs="Times New Roman"/>
          <w:sz w:val="28"/>
          <w:szCs w:val="28"/>
        </w:rPr>
        <w:t xml:space="preserve">то требуется заранее </w:t>
      </w: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815C16">
        <w:rPr>
          <w:rFonts w:ascii="Times New Roman" w:hAnsi="Times New Roman" w:cs="Times New Roman"/>
          <w:sz w:val="28"/>
          <w:szCs w:val="28"/>
        </w:rPr>
        <w:t>оповестить</w:t>
      </w:r>
      <w:r w:rsidR="00280F1F">
        <w:rPr>
          <w:rFonts w:ascii="Times New Roman" w:hAnsi="Times New Roman" w:cs="Times New Roman"/>
          <w:sz w:val="28"/>
          <w:szCs w:val="28"/>
        </w:rPr>
        <w:t xml:space="preserve"> (в доверенности)</w:t>
      </w:r>
      <w:r w:rsidRPr="00815C16">
        <w:rPr>
          <w:rFonts w:ascii="Times New Roman" w:hAnsi="Times New Roman" w:cs="Times New Roman"/>
          <w:sz w:val="28"/>
          <w:szCs w:val="28"/>
        </w:rPr>
        <w:t xml:space="preserve">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Категорически запрещен приход ребенка дошкольного возраста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t>и его уход без сопровождения родителя (законного представителя)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815C16">
        <w:rPr>
          <w:rFonts w:ascii="Times New Roman" w:hAnsi="Times New Roman" w:cs="Times New Roman"/>
          <w:sz w:val="28"/>
          <w:szCs w:val="28"/>
        </w:rPr>
        <w:t xml:space="preserve">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t>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815C16">
        <w:rPr>
          <w:rFonts w:ascii="Times New Roman" w:hAnsi="Times New Roman" w:cs="Times New Roman"/>
          <w:sz w:val="28"/>
          <w:szCs w:val="28"/>
        </w:rPr>
        <w:t xml:space="preserve">. </w:t>
      </w:r>
      <w:r w:rsidR="00280F1F">
        <w:rPr>
          <w:rFonts w:ascii="Times New Roman" w:hAnsi="Times New Roman" w:cs="Times New Roman"/>
          <w:color w:val="000000"/>
          <w:sz w:val="28"/>
          <w:szCs w:val="28"/>
        </w:rPr>
        <w:t>Воспитанникам</w:t>
      </w:r>
      <w:r w:rsidRPr="00815C16">
        <w:rPr>
          <w:rFonts w:ascii="Times New Roman" w:hAnsi="Times New Roman" w:cs="Times New Roman"/>
          <w:sz w:val="28"/>
          <w:szCs w:val="28"/>
        </w:rPr>
        <w:t xml:space="preserve">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Не рекомендуется надевать </w:t>
      </w:r>
      <w:r w:rsidRPr="00815C16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 w:rsidRPr="00815C16">
        <w:rPr>
          <w:rFonts w:ascii="Times New Roman" w:hAnsi="Times New Roman" w:cs="Times New Roman"/>
          <w:sz w:val="28"/>
          <w:szCs w:val="28"/>
        </w:rPr>
        <w:t xml:space="preserve">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t>ответственности не несет.</w:t>
      </w:r>
    </w:p>
    <w:p w:rsidR="0078652D" w:rsidRDefault="002E3299" w:rsidP="00AB0AB1">
      <w:pPr>
        <w:spacing w:before="240"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Запрещается оставлять велосипеды, самокаты, коляски и санки в помещении детского сада. Администрация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lastRenderedPageBreak/>
        <w:t>не несёт ответственность за оставленные без присмотра вышеперечисленные вещи</w:t>
      </w:r>
      <w:r w:rsidR="00AB0AB1">
        <w:rPr>
          <w:rFonts w:ascii="Times New Roman" w:hAnsi="Times New Roman" w:cs="Times New Roman"/>
          <w:sz w:val="28"/>
          <w:szCs w:val="28"/>
        </w:rPr>
        <w:t>.</w:t>
      </w:r>
    </w:p>
    <w:p w:rsidR="002E3299" w:rsidRPr="00105B60" w:rsidRDefault="002E3299" w:rsidP="002E3299">
      <w:pPr>
        <w:spacing w:before="280"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b/>
          <w:bCs/>
          <w:sz w:val="28"/>
          <w:szCs w:val="28"/>
        </w:rPr>
        <w:t>3. ЗДОРОВЬЕ РЕБЕНКА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1. Прием ребенка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>проводится на основании справки о состоянии здоровья ребенка, которого необходимо предоставлять воспитателю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2. Воспитатель осуществляет контроль приема детей. Больные дети или дети с подозрением на заболевание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изоляторе под присмотром  сотрудника) до прихода родителей или направляют в лечебное учреждение.</w:t>
      </w:r>
    </w:p>
    <w:p w:rsidR="002E3299" w:rsidRPr="00947502" w:rsidRDefault="002E3299" w:rsidP="00947502">
      <w:pPr>
        <w:spacing w:before="240" w:after="15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4. О невозможности прихода ребенка по болезни или другой уважительной причине необходимо сообщить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="00F07971" w:rsidRPr="00F07971">
        <w:rPr>
          <w:rFonts w:ascii="Times New Roman" w:hAnsi="Times New Roman" w:cs="Times New Roman"/>
          <w:sz w:val="28"/>
          <w:szCs w:val="28"/>
        </w:rPr>
        <w:t>.</w:t>
      </w:r>
      <w:r w:rsidRPr="00F07971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78652D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105B60">
        <w:rPr>
          <w:rFonts w:ascii="Times New Roman" w:hAnsi="Times New Roman" w:cs="Times New Roman"/>
          <w:sz w:val="28"/>
          <w:szCs w:val="28"/>
        </w:rPr>
        <w:t xml:space="preserve"> не посещающий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 xml:space="preserve">более пяти дней (за исключением выходных и праздничных дней), должен иметь справку от врача, при возвращении после более длительного отсутствия предоставляется справка о состоянии здоровья ребенка и контактах за последний 21 день. 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5. Если ребенок заболел во время пребывания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, </w:t>
      </w:r>
      <w:r w:rsidRPr="00105B60">
        <w:rPr>
          <w:rFonts w:ascii="Times New Roman" w:hAnsi="Times New Roman" w:cs="Times New Roman"/>
          <w:sz w:val="28"/>
          <w:szCs w:val="28"/>
        </w:rPr>
        <w:t>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7. Родители (законные представители) и педагоги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 xml:space="preserve">обязаны доводить до сознания </w:t>
      </w:r>
      <w:r w:rsidRPr="00105B6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105B60">
        <w:rPr>
          <w:rFonts w:ascii="Times New Roman" w:hAnsi="Times New Roman" w:cs="Times New Roman"/>
          <w:sz w:val="28"/>
          <w:szCs w:val="28"/>
        </w:rPr>
        <w:t xml:space="preserve">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8. Родители (законные представители) должны заботиться о здоровье своих детей: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60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105B60">
        <w:rPr>
          <w:rFonts w:ascii="Times New Roman" w:hAnsi="Times New Roman" w:cs="Times New Roman"/>
          <w:sz w:val="28"/>
          <w:szCs w:val="28"/>
        </w:rPr>
        <w:t>вести здоровый образ жизни и быть личным примером для своего ребёнка;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Pr="00105B60">
        <w:rPr>
          <w:rFonts w:ascii="Times New Roman" w:hAnsi="Times New Roman" w:cs="Times New Roman"/>
          <w:sz w:val="28"/>
          <w:szCs w:val="28"/>
        </w:rPr>
        <w:t>заботиться о безопасности ребёнка во время каникул, отдыха и т.д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9. Меню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="00280F1F" w:rsidRPr="00105B60">
        <w:rPr>
          <w:rFonts w:ascii="Times New Roman" w:hAnsi="Times New Roman" w:cs="Times New Roman"/>
          <w:sz w:val="28"/>
          <w:szCs w:val="28"/>
        </w:rPr>
        <w:t xml:space="preserve"> </w:t>
      </w:r>
      <w:r w:rsidRPr="00105B60">
        <w:rPr>
          <w:rFonts w:ascii="Times New Roman" w:hAnsi="Times New Roman" w:cs="Times New Roman"/>
          <w:sz w:val="28"/>
          <w:szCs w:val="28"/>
        </w:rPr>
        <w:t xml:space="preserve">составляется в соответствии с СанПиН 2.4.1.3049-13. Родитель знакомится с меню на информационном стенде в групповой комнате и на сайте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2E3299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tbl>
      <w:tblPr>
        <w:tblW w:w="0" w:type="auto"/>
        <w:tblInd w:w="-9" w:type="dxa"/>
        <w:tblLayout w:type="fixed"/>
        <w:tblCellMar>
          <w:top w:w="45" w:type="dxa"/>
          <w:left w:w="0" w:type="dxa"/>
          <w:bottom w:w="45" w:type="dxa"/>
          <w:right w:w="225" w:type="dxa"/>
        </w:tblCellMar>
        <w:tblLook w:val="0000"/>
      </w:tblPr>
      <w:tblGrid>
        <w:gridCol w:w="9507"/>
      </w:tblGrid>
      <w:tr w:rsidR="002E3299" w:rsidTr="001D0205">
        <w:tc>
          <w:tcPr>
            <w:tcW w:w="9507" w:type="dxa"/>
            <w:shd w:val="clear" w:color="auto" w:fill="auto"/>
            <w:vAlign w:val="center"/>
          </w:tcPr>
          <w:p w:rsidR="002E3299" w:rsidRPr="00A45967" w:rsidRDefault="002E3299" w:rsidP="001D0205">
            <w:pPr>
              <w:jc w:val="center"/>
              <w:rPr>
                <w:bCs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ВНЕШНИЙ ВИД И ОДЕЖДА </w:t>
            </w:r>
            <w:r w:rsidR="00280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НИКОВ</w:t>
            </w:r>
          </w:p>
          <w:p w:rsidR="002E3299" w:rsidRPr="00A45967" w:rsidRDefault="00280F1F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Воспитанника</w:t>
            </w:r>
            <w:r w:rsidR="002E3299"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иводить в </w:t>
            </w:r>
            <w:r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="002E3299" w:rsidRPr="00A45967">
              <w:rPr>
                <w:rFonts w:ascii="Times New Roman" w:hAnsi="Times New Roman" w:cs="Times New Roman"/>
                <w:sz w:val="28"/>
                <w:szCs w:val="28"/>
              </w:rPr>
              <w:t>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      </w:r>
          </w:p>
          <w:p w:rsidR="002E3299" w:rsidRPr="00A45967" w:rsidRDefault="00280F1F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У воспитанника</w:t>
            </w:r>
            <w:r w:rsidR="002E3299"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</w:t>
            </w:r>
            <w:r w:rsidR="002E3299"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3. Если в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>нешний вид и одежда воспитанник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неопрятна, воспитатель вправе сделать замечание родителю (законному представителю) и потребовать надлежащего ухода за ребенком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4.4. Для создания комфортных условий пребывания ребенка в </w:t>
            </w:r>
            <w:r w:rsidR="00280F1F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="0087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родитель (законный представитель) обязан обеспечить следующее: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Не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 В теплое время - носки, гольфы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Комплект сменного белья для сна (пижама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Два пакета для хранения чистого и исполь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го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бель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шки для музыкальных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 физкультурных занятий (строго по размеру ноги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Для занятия физкультурой в зале необходима специальная физкультурная форма: белая футболка, темные шорты из несинтетических, дышащих материалов; х/б носочки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ндивидуальная расческа для поддержания опрятного вида в течение дн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Головной убор (в теплый период года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5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>е воспитанник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в раздевальной комнате. За утерю не промаркированной одежды и обуви администрация </w:t>
            </w:r>
            <w:r w:rsidR="00280F1F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ответственности не несет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4.7. Для прогулок на улице, особенно в межсезонье и в зимний период, рекомендуется наличие сменной верхней одежды. 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8. Зимой и в мокрую погоду рекомендуется, чтобы у ребенка была запасная одежда (варежки, колготки, штаны и т.д.) для смены в отдельном мешочке.</w:t>
            </w:r>
          </w:p>
          <w:p w:rsidR="00A963A7" w:rsidRDefault="002E3299" w:rsidP="00D00404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9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</w:t>
            </w:r>
          </w:p>
          <w:p w:rsidR="00280F1F" w:rsidRDefault="00280F1F" w:rsidP="00D00404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9" w:rsidRPr="00A45967" w:rsidRDefault="00280F1F" w:rsidP="001D0205">
            <w:pPr>
              <w:spacing w:before="28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ИГРА И ПРЕБЫВАНИЕ ВОСПИТАННИКА</w:t>
            </w:r>
            <w:r w:rsidR="002E3299"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СВЕЖЕМ ВОЗДУХЕ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1. Воспитатели всех возрастных групп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ют прогулку воспитанников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СанПиН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      </w:r>
            <w:r w:rsidRPr="00280F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 и скорости ветра более 7м/с продолжительность прогулки сокращается. Прогулка не проводится при температуре воздуха ниже минус </w:t>
            </w:r>
            <w:r w:rsidR="00280F1F" w:rsidRPr="00A459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0F1F" w:rsidRPr="00280F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280F1F"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 скорости ветра более 15 м/с для детей до 4 лет, а для детей 5-7 лет при температуре воздуха минус 20</w:t>
            </w:r>
            <w:r w:rsidR="00280F1F" w:rsidRPr="00280F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280F1F" w:rsidRPr="00A459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5.2. Администрация </w:t>
            </w:r>
            <w:r w:rsidR="00280F1F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оставляет за собой право отказать родителям (законным представителям)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в просьбе оставлять воспитанников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3. Использование личных велосипедов, самокатов и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овых коньков в детском саду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запрещено в целях обеспечения безопасности других детей.</w:t>
            </w:r>
          </w:p>
          <w:p w:rsidR="002E3299" w:rsidRPr="00A45967" w:rsidRDefault="00280F1F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Воспитанник</w:t>
            </w:r>
            <w:r w:rsidR="002E3299"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нести в детский сад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5.6. Родителям (законным представителям), желающим отметить день рождения ребенка в </w:t>
            </w:r>
            <w:r w:rsidR="00280F1F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,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кремовыми изделиями, жвачками,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тами на палочке, фруктами, лимонадом.</w:t>
            </w:r>
          </w:p>
          <w:p w:rsidR="002E3299" w:rsidRPr="00A45967" w:rsidRDefault="002E3299" w:rsidP="001D0205">
            <w:pPr>
              <w:spacing w:before="28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ТРУДНИЧЕСТВО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6.1. Педагоги, администрация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обязаны тесно сотрудничать с родителями (законн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>ыми представителями) воспитанников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условий для успешной адаптации ребенка и обеспечения безопасной среды для его развити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6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6.3. Каждый родитель (законный представитель) имеет право принимать активное участие в воспитательно - образовательном процессе, участвовать в педагогических совещаниях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совещательного голоса, вносить предложения по работе с воспитанниками, быть избранным путем голосования в Совет родителей и Управляющий совет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6.4. Родители (зако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нные представители) воспитанника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обязаны соблюдать и выполнять условия настоящих правил, договора между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 (законны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>ми представителями) воспитанника, У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тав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6.7. Если у родителя (законного представителя) возникли вопросы по организации воспитательно - 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, или заместителю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>старшему воспитателю, а также по телефону 48-86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-01 или в приемные часы.</w:t>
            </w:r>
          </w:p>
          <w:p w:rsidR="002E3299" w:rsidRPr="00A45967" w:rsidRDefault="002E3299" w:rsidP="001D0205">
            <w:pPr>
              <w:spacing w:before="28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РАЗНОЕ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7.1. Для отчисления ребенка необходимо: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За 2 недели до ухода ребенка из </w:t>
            </w:r>
            <w:r w:rsidR="008B1005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 (законный представитель) должен написать на имя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по установленной форме, где уточняется дата выбывания ребенка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Родители (зак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>онные представители) воспитанников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, уходящих в школу, должны заблаговременно позаботиться об 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 пребывание ребёнка в </w:t>
            </w:r>
            <w:r w:rsidR="008B1005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 Порядок внесения изменений и дополнений:</w:t>
            </w:r>
          </w:p>
          <w:p w:rsidR="002E3299" w:rsidRDefault="002E3299" w:rsidP="001D0205">
            <w:pPr>
              <w:spacing w:before="280" w:after="150" w:line="240" w:lineRule="auto"/>
              <w:jc w:val="both"/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зменения и дополнения в правила внутреннего распорядка вносятся по предложению родителей (зак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), членов Совет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Управляющего совета и администрации </w:t>
            </w:r>
            <w:r w:rsidR="008B1005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.</w:t>
            </w:r>
          </w:p>
        </w:tc>
      </w:tr>
    </w:tbl>
    <w:p w:rsidR="002E3299" w:rsidRDefault="002E3299" w:rsidP="002E3299"/>
    <w:p w:rsidR="002E3299" w:rsidRPr="0031455D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3F" w:rsidRDefault="0031563F"/>
    <w:sectPr w:rsidR="0031563F" w:rsidSect="00B2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512"/>
    <w:multiLevelType w:val="hybridMultilevel"/>
    <w:tmpl w:val="18887EA2"/>
    <w:lvl w:ilvl="0" w:tplc="1180B44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3299"/>
    <w:rsid w:val="00177527"/>
    <w:rsid w:val="0017789D"/>
    <w:rsid w:val="001D687B"/>
    <w:rsid w:val="00280F1F"/>
    <w:rsid w:val="002E3299"/>
    <w:rsid w:val="00304B24"/>
    <w:rsid w:val="0031563F"/>
    <w:rsid w:val="00384F41"/>
    <w:rsid w:val="003864A1"/>
    <w:rsid w:val="004D618B"/>
    <w:rsid w:val="005D3418"/>
    <w:rsid w:val="007014D8"/>
    <w:rsid w:val="00723791"/>
    <w:rsid w:val="0078652D"/>
    <w:rsid w:val="00824DD8"/>
    <w:rsid w:val="008720C4"/>
    <w:rsid w:val="00885DE4"/>
    <w:rsid w:val="008A40AF"/>
    <w:rsid w:val="008B1005"/>
    <w:rsid w:val="008B28EE"/>
    <w:rsid w:val="008C67B3"/>
    <w:rsid w:val="008F15DA"/>
    <w:rsid w:val="0090209C"/>
    <w:rsid w:val="009223CC"/>
    <w:rsid w:val="00947502"/>
    <w:rsid w:val="009B5757"/>
    <w:rsid w:val="009C7BE9"/>
    <w:rsid w:val="00A32BF3"/>
    <w:rsid w:val="00A963A7"/>
    <w:rsid w:val="00AB0AB1"/>
    <w:rsid w:val="00AC318B"/>
    <w:rsid w:val="00BB5735"/>
    <w:rsid w:val="00BD6EB8"/>
    <w:rsid w:val="00C165A4"/>
    <w:rsid w:val="00CA69DC"/>
    <w:rsid w:val="00D00404"/>
    <w:rsid w:val="00D27455"/>
    <w:rsid w:val="00D52696"/>
    <w:rsid w:val="00D5331E"/>
    <w:rsid w:val="00ED51CA"/>
    <w:rsid w:val="00ED7DF5"/>
    <w:rsid w:val="00EE6A64"/>
    <w:rsid w:val="00F07971"/>
    <w:rsid w:val="00F73379"/>
    <w:rsid w:val="00F81B1C"/>
    <w:rsid w:val="00FE0D84"/>
    <w:rsid w:val="00FE2202"/>
    <w:rsid w:val="00F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299"/>
    <w:pPr>
      <w:ind w:left="720"/>
      <w:contextualSpacing/>
    </w:pPr>
  </w:style>
  <w:style w:type="character" w:styleId="a4">
    <w:name w:val="Strong"/>
    <w:basedOn w:val="a0"/>
    <w:qFormat/>
    <w:rsid w:val="002E3299"/>
    <w:rPr>
      <w:b/>
      <w:bCs/>
    </w:rPr>
  </w:style>
  <w:style w:type="paragraph" w:customStyle="1" w:styleId="Standard">
    <w:name w:val="Standard"/>
    <w:rsid w:val="001778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9C7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E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7B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9E87-388E-4CA8-9BED-896E5A2B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тя</cp:lastModifiedBy>
  <cp:revision>40</cp:revision>
  <cp:lastPrinted>2016-02-29T14:21:00Z</cp:lastPrinted>
  <dcterms:created xsi:type="dcterms:W3CDTF">2015-11-29T18:18:00Z</dcterms:created>
  <dcterms:modified xsi:type="dcterms:W3CDTF">2016-11-16T10:37:00Z</dcterms:modified>
</cp:coreProperties>
</file>